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B9" w:rsidRDefault="00767082">
      <w:r>
        <w:rPr>
          <w:noProof/>
          <w:lang w:eastAsia="ru-RU"/>
        </w:rPr>
        <w:drawing>
          <wp:inline distT="0" distB="0" distL="0" distR="0">
            <wp:extent cx="2454229" cy="1895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dtUS94UIz00HgBKq7i_stOMpYANNXuDFMyOs8Se2A7boutXoNl5SqcbOXA6EA8TuDCH4l0hzp6bkI1d6rWyMIB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59" cy="19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107632" cy="1876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MaCoVsZG4LrdGUtohmmzw8-h26v6NSQiQpuHzKhX85aKpa6MKmZoOELUwFrsb4UOHLc_AdjtKfkqNTjsNuWxQ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92" cy="18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82" w:rsidRDefault="00767082"/>
    <w:p w:rsidR="00767082" w:rsidRDefault="00767082"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28309618687997827 (3)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82" w:rsidRDefault="00767082"/>
    <w:p w:rsidR="00767082" w:rsidRDefault="00767082"/>
    <w:p w:rsidR="00767082" w:rsidRDefault="00767082"/>
    <w:p w:rsidR="00767082" w:rsidRDefault="00767082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hrDgyZ-3pM8TuSM4ryGOa9DEQR4LjLIkLTCjZ4KRFrV3nHPMJWkr_J2xTFMcMhIM4o7MVEeznmfi6ed6hvNAfUP (1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82" w:rsidRDefault="00767082">
      <w:r>
        <w:rPr>
          <w:noProof/>
          <w:lang w:eastAsia="ru-RU"/>
        </w:rPr>
        <w:drawing>
          <wp:inline distT="0" distB="0" distL="0" distR="0">
            <wp:extent cx="3324225" cy="2514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jG0B9pmQm8GeCQ54zJaGk9pW5oS9tDX1IuKyYXBiKz-jBwhs_PmpGBjj2JqU-bcdfGChTigO-kPLTz_3bVAZnh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30" cy="25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247900" cy="24957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V5XmrrLwILBOhe2Ck_ROZKzNQFgFDjxbtkkdZ_GXnc8lSbFVxK3LIjrHF0LNuTqjDr2Km-h26cwic7leqtAgkWG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33" cy="252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82" w:rsidRDefault="00767082"/>
    <w:p w:rsidR="00767082" w:rsidRDefault="00767082"/>
    <w:p w:rsidR="00767082" w:rsidRDefault="00767082">
      <w:r>
        <w:rPr>
          <w:noProof/>
          <w:lang w:eastAsia="ru-RU"/>
        </w:rPr>
        <w:lastRenderedPageBreak/>
        <w:drawing>
          <wp:inline distT="0" distB="0" distL="0" distR="0">
            <wp:extent cx="2633980" cy="21713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_Image_2025-06-18_at_17.33.58.jpe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1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BAD">
        <w:t xml:space="preserve">           </w:t>
      </w:r>
      <w:r w:rsidR="00404BAD">
        <w:rPr>
          <w:noProof/>
          <w:lang w:eastAsia="ru-RU"/>
        </w:rPr>
        <w:drawing>
          <wp:inline distT="0" distB="0" distL="0" distR="0">
            <wp:extent cx="2895600" cy="217162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wvd6_MyM6eQQc70Y-XoIQ9K6-ZIMaQTQuiSbZzOBkcUMlTua-J__8q1VFbNcmfVgycahqFz8mFerE0XO-FRJ1k-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74" cy="21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AD" w:rsidRDefault="00404BAD"/>
    <w:p w:rsidR="00404BAD" w:rsidRDefault="00404BAD">
      <w:r>
        <w:rPr>
          <w:noProof/>
          <w:lang w:eastAsia="ru-RU"/>
        </w:rPr>
        <w:drawing>
          <wp:inline distT="0" distB="0" distL="0" distR="0">
            <wp:extent cx="2828925" cy="235878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EhzZRxNZGbga_09qm52mMpaL7m7fy6G3LNNpQWAjetpeyXIAkT04J7ssn8yUn2vVXcz9J1k1IgR9MpCK9_Rktf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36" cy="23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76550" cy="2367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XS9NeZk4clW20DT68WgDakPNwqhw8p2pd_p60jRoh9BweOulO-zcEZFp4SQtrrXVR2cFmkMHxWwaej0KgTko6ib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12" cy="23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AD" w:rsidRDefault="00404BAD"/>
    <w:p w:rsidR="00404BAD" w:rsidRDefault="00404BAD">
      <w:r>
        <w:rPr>
          <w:noProof/>
          <w:lang w:eastAsia="ru-RU"/>
        </w:rPr>
        <w:drawing>
          <wp:inline distT="0" distB="0" distL="0" distR="0">
            <wp:extent cx="2633980" cy="352285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кция Листовки АНТИНАРКО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42" cy="3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38450" cy="347683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порт как стиль жизни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77" cy="34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AD" w:rsidRDefault="00404BAD"/>
    <w:p w:rsidR="00404BAD" w:rsidRDefault="00404BAD">
      <w:r>
        <w:rPr>
          <w:noProof/>
          <w:lang w:eastAsia="ru-RU"/>
        </w:rPr>
        <w:lastRenderedPageBreak/>
        <w:drawing>
          <wp:inline distT="0" distB="0" distL="0" distR="0">
            <wp:extent cx="2805656" cy="20975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седа_со_священником_в_Троицком_соборе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89" cy="21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15539" cy="2111579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аркотики. Секреты манипуляции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AD" w:rsidRPr="0058668B" w:rsidRDefault="00404BAD">
      <w:pPr>
        <w:rPr>
          <w:sz w:val="2"/>
        </w:rPr>
      </w:pPr>
    </w:p>
    <w:p w:rsidR="00404BAD" w:rsidRDefault="00404BAD">
      <w:r>
        <w:rPr>
          <w:noProof/>
          <w:lang w:eastAsia="ru-RU"/>
        </w:rPr>
        <w:drawing>
          <wp:inline distT="0" distB="0" distL="0" distR="0">
            <wp:extent cx="2805438" cy="2097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ВИЗ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76" cy="21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4E">
        <w:t xml:space="preserve">         </w:t>
      </w:r>
      <w:r w:rsidR="0058668B">
        <w:rPr>
          <w:noProof/>
          <w:lang w:eastAsia="ru-RU"/>
        </w:rPr>
        <w:drawing>
          <wp:inline distT="0" distB="0" distL="0" distR="0">
            <wp:extent cx="2814947" cy="2111135"/>
            <wp:effectExtent l="0" t="0" r="508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ДОРОВЫМ БЫТЬ МОДНО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55" cy="21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8B" w:rsidRDefault="00244226">
      <w:r>
        <w:rPr>
          <w:noProof/>
          <w:lang w:eastAsia="ru-RU"/>
        </w:rPr>
        <w:drawing>
          <wp:inline distT="0" distB="0" distL="0" distR="0">
            <wp:extent cx="2817051" cy="2106088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стреча с инспектором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09" cy="21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D4">
        <w:t xml:space="preserve">   </w:t>
      </w:r>
      <w:r w:rsidR="0058668B">
        <w:t xml:space="preserve">     </w:t>
      </w:r>
      <w:r w:rsidR="0058668B">
        <w:rPr>
          <w:noProof/>
          <w:lang w:eastAsia="ru-RU"/>
        </w:rPr>
        <w:drawing>
          <wp:inline distT="0" distB="0" distL="0" distR="0">
            <wp:extent cx="2866375" cy="2149704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дача норм ГТО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6430" cy="21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D4">
        <w:t xml:space="preserve">      </w:t>
      </w:r>
    </w:p>
    <w:p w:rsidR="00244226" w:rsidRDefault="0058668B">
      <w:r>
        <w:rPr>
          <w:noProof/>
          <w:lang w:eastAsia="ru-RU"/>
        </w:rPr>
        <w:drawing>
          <wp:inline distT="0" distB="0" distL="0" distR="0">
            <wp:extent cx="2804677" cy="21996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седа врача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38" cy="22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D4">
        <w:t xml:space="preserve"> </w:t>
      </w:r>
      <w:r>
        <w:t xml:space="preserve">      </w:t>
      </w:r>
      <w:r w:rsidR="001823D4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28925" cy="223393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Меропряитие в ДК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67" cy="22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55" w:rsidRDefault="00476208">
      <w:r>
        <w:rPr>
          <w:noProof/>
          <w:lang w:eastAsia="ru-RU"/>
        </w:rPr>
        <w:lastRenderedPageBreak/>
        <w:drawing>
          <wp:inline distT="0" distB="0" distL="0" distR="0">
            <wp:extent cx="2776220" cy="2120192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fd904e-e877-4724-9582-e63afb741e7f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93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14311" cy="2110658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e093433-367b-4f63-b52a-6468fe22c889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1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08" w:rsidRPr="00476208" w:rsidRDefault="00476208">
      <w:pPr>
        <w:rPr>
          <w:sz w:val="2"/>
        </w:rPr>
      </w:pPr>
    </w:p>
    <w:p w:rsidR="00476208" w:rsidRDefault="00476208">
      <w:r>
        <w:rPr>
          <w:noProof/>
          <w:lang w:eastAsia="ru-RU"/>
        </w:rPr>
        <w:drawing>
          <wp:inline distT="0" distB="0" distL="0" distR="0">
            <wp:extent cx="2776220" cy="354711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ef4f800-5dd7-41ee-adf2-2a66393e3e7d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50" cy="35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790825" cy="349918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a0d92de-c944-40de-b805-77a9c3551599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91" cy="35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08" w:rsidRDefault="00476208"/>
    <w:p w:rsidR="00476208" w:rsidRDefault="00476208">
      <w:r>
        <w:rPr>
          <w:noProof/>
          <w:lang w:eastAsia="ru-RU"/>
        </w:rPr>
        <w:drawing>
          <wp:inline distT="0" distB="0" distL="0" distR="0">
            <wp:extent cx="2726038" cy="20444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b0a4e-c902-464c-91f9-6a1d1647a71a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00" cy="20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F73B39">
        <w:t xml:space="preserve">        </w:t>
      </w:r>
      <w:r>
        <w:t xml:space="preserve">    </w:t>
      </w:r>
      <w:r w:rsidR="00F73B39">
        <w:rPr>
          <w:noProof/>
          <w:lang w:eastAsia="ru-RU"/>
        </w:rPr>
        <w:drawing>
          <wp:inline distT="0" distB="0" distL="0" distR="0" wp14:anchorId="207F71A9" wp14:editId="5561B3E7">
            <wp:extent cx="2752725" cy="2064544"/>
            <wp:effectExtent l="0" t="0" r="0" b="0"/>
            <wp:docPr id="2" name="Рисунок 2" descr="https://xn--e1ahcbbcchgmmgwdnc2lna.xn--p1ai/media/2025/06/25/1312467135/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e1ahcbbcchgmmgwdnc2lna.xn--p1ai/media/2025/06/25/1312467135/23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87" cy="20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99" w:rsidRDefault="00AB5699"/>
    <w:p w:rsidR="00AB5699" w:rsidRDefault="00AB5699"/>
    <w:p w:rsidR="00AB5699" w:rsidRDefault="00AB5699"/>
    <w:p w:rsidR="00AB5699" w:rsidRDefault="00AD6238">
      <w:r w:rsidRPr="00AD6238">
        <w:rPr>
          <w:noProof/>
          <w:lang w:eastAsia="ru-RU"/>
        </w:rPr>
        <w:lastRenderedPageBreak/>
        <w:drawing>
          <wp:inline distT="0" distB="0" distL="0" distR="0">
            <wp:extent cx="2700019" cy="2158365"/>
            <wp:effectExtent l="0" t="0" r="5715" b="0"/>
            <wp:docPr id="4" name="Рисунок 4" descr="C:\Users\412bez\Pictures\a2SWZZAK6TM5ug3LfAp810XiMVxNl_wt96D40AVTQgXYBqVpjyY3irKBVhIVDhkmJcB3Mz4fEH8kjE0W2HdvX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bez\Pictures\a2SWZZAK6TM5ug3LfAp810XiMVxNl_wt96D40AVTQgXYBqVpjyY3irKBVhIVDhkmJcB3Mz4fEH8kjE0W2HdvXIAS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74" cy="21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AD6238">
        <w:rPr>
          <w:noProof/>
          <w:lang w:eastAsia="ru-RU"/>
        </w:rPr>
        <w:drawing>
          <wp:inline distT="0" distB="0" distL="0" distR="0">
            <wp:extent cx="2905125" cy="2178844"/>
            <wp:effectExtent l="0" t="0" r="0" b="0"/>
            <wp:docPr id="6" name="Рисунок 6" descr="C:\Users\412bez\Pictures\qXdk7GhmXlVpg-CqI8v4L1-iwGk94XB-Bw1OpiXdcT-G7eYQsMkSlCtLFOKsaN-_TwhGEFC_a9DkDAxyJGO72r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12bez\Pictures\qXdk7GhmXlVpg-CqI8v4L1-iwGk94XB-Bw1OpiXdcT-G7eYQsMkSlCtLFOKsaN-_TwhGEFC_a9DkDAxyJGO72rSM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36" cy="21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8" w:rsidRPr="00496510" w:rsidRDefault="00AD6238">
      <w:pPr>
        <w:rPr>
          <w:sz w:val="2"/>
        </w:rPr>
      </w:pPr>
    </w:p>
    <w:p w:rsidR="00AD6238" w:rsidRDefault="00AD6238">
      <w:r w:rsidRPr="00AD6238">
        <w:rPr>
          <w:noProof/>
          <w:lang w:eastAsia="ru-RU"/>
        </w:rPr>
        <w:drawing>
          <wp:inline distT="0" distB="0" distL="0" distR="0">
            <wp:extent cx="2692400" cy="2019300"/>
            <wp:effectExtent l="0" t="0" r="0" b="0"/>
            <wp:docPr id="7" name="Рисунок 7" descr="C:\Users\412bez\Pictures\WOKzJPa-kQKIDUeK9mbMqc53ES999uoQ-tIh8iKnv9qCZrDShui5OHrQjEH6msAIN4GXnSSOFfzqOygDpZnC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12bez\Pictures\WOKzJPa-kQKIDUeK9mbMqc53ES999uoQ-tIh8iKnv9qCZrDShui5OHrQjEH6msAIN4GXnSSOFfzqOygDpZnCE_CS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4" cy="20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05971">
        <w:t xml:space="preserve"> </w:t>
      </w:r>
      <w:r>
        <w:t xml:space="preserve">  </w:t>
      </w:r>
      <w:r w:rsidRPr="00AD6238">
        <w:rPr>
          <w:noProof/>
          <w:lang w:eastAsia="ru-RU"/>
        </w:rPr>
        <w:drawing>
          <wp:inline distT="0" distB="0" distL="0" distR="0">
            <wp:extent cx="2905125" cy="2028825"/>
            <wp:effectExtent l="0" t="0" r="9525" b="9525"/>
            <wp:docPr id="8" name="Рисунок 8" descr="C:\Users\412bez\Pictures\GhclJz0zUf2lo3x8Lkm6h07gJ8psKt_3yawAfylyoWu_6HdWe6Kk_IHxDw80a9jTtRiwEuxQPyqducytEjmFaP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12bez\Pictures\GhclJz0zUf2lo3x8Lkm6h07gJ8psKt_3yawAfylyoWu_6HdWe6Kk_IHxDw80a9jTtRiwEuxQPyqducytEjmFaPvt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0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0" w:rsidRPr="00496510" w:rsidRDefault="00496510">
      <w:pPr>
        <w:rPr>
          <w:sz w:val="6"/>
        </w:rPr>
      </w:pPr>
    </w:p>
    <w:p w:rsidR="00496510" w:rsidRDefault="00496510">
      <w:r w:rsidRPr="00496510">
        <w:rPr>
          <w:noProof/>
          <w:lang w:eastAsia="ru-RU"/>
        </w:rPr>
        <w:drawing>
          <wp:inline distT="0" distB="0" distL="0" distR="0">
            <wp:extent cx="2726266" cy="2044700"/>
            <wp:effectExtent l="0" t="0" r="0" b="0"/>
            <wp:docPr id="10" name="Рисунок 10" descr="C:\Users\412bez\Pictures\JoCHqoDO8chPFWl9PbNgsjMO_NA8XDqInvPenqSpF2WW4pyxVNgemGakPjEKsV9sEPdRXMgExt2Tp6lVXkj5z2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12bez\Pictures\JoCHqoDO8chPFWl9PbNgsjMO_NA8XDqInvPenqSpF2WW4pyxVNgemGakPjEKsV9sEPdRXMgExt2Tp6lVXkj5z2Hk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4453" cy="20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496510">
        <w:rPr>
          <w:noProof/>
          <w:lang w:eastAsia="ru-RU"/>
        </w:rPr>
        <w:drawing>
          <wp:inline distT="0" distB="0" distL="0" distR="0">
            <wp:extent cx="2886075" cy="2044542"/>
            <wp:effectExtent l="0" t="0" r="0" b="0"/>
            <wp:docPr id="14" name="Рисунок 14" descr="C:\Users\412bez\Pictures\Pd9aPQ-SVRcVQ5FjFH0U6MUyXLYb1D_FWa4c6vi7LR8cXMieNrIv4lDndZdPZcec0Wu7whsKX3Omlr37MEouz_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12bez\Pictures\Pd9aPQ-SVRcVQ5FjFH0U6MUyXLYb1D_FWa4c6vi7LR8cXMieNrIv4lDndZdPZcec0Wu7whsKX3Omlr37MEouz_uy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46" cy="20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0" w:rsidRDefault="00496510"/>
    <w:p w:rsidR="00496510" w:rsidRDefault="00496510">
      <w:r w:rsidRPr="00496510">
        <w:rPr>
          <w:noProof/>
          <w:lang w:eastAsia="ru-RU"/>
        </w:rPr>
        <w:drawing>
          <wp:inline distT="0" distB="0" distL="0" distR="0">
            <wp:extent cx="2762250" cy="2009402"/>
            <wp:effectExtent l="0" t="0" r="0" b="0"/>
            <wp:docPr id="16" name="Рисунок 16" descr="C:\Users\412bez\Pictures\DNzseojJoxFPszqYHw18ZDbLdce4SyYzoO5NDbdSpYmFiI-yyiubcAFa6LgALhol4a1Caznj5HCbszlL6DPtCm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12bez\Pictures\DNzseojJoxFPszqYHw18ZDbLdce4SyYzoO5NDbdSpYmFiI-yyiubcAFa6LgALhol4a1Caznj5HCbszlL6DPtCm_A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92" cy="20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496510">
        <w:rPr>
          <w:noProof/>
          <w:lang w:eastAsia="ru-RU"/>
        </w:rPr>
        <w:drawing>
          <wp:inline distT="0" distB="0" distL="0" distR="0">
            <wp:extent cx="2891790" cy="1979057"/>
            <wp:effectExtent l="0" t="0" r="3810" b="2540"/>
            <wp:docPr id="19" name="Рисунок 19" descr="C:\Users\412bez\Pictures\hGPDVtV1tGS_QgLuVaZkDfYk9opQaF8EkF5fJtEkkl29UGF7tSH5pyxqQ1IeKSQJ4P8ym-kGMfSZJgekAOn9Gr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12bez\Pictures\hGPDVtV1tGS_QgLuVaZkDfYk9opQaF8EkF5fJtEkkl29UGF7tSH5pyxqQ1IeKSQJ4P8ym-kGMfSZJgekAOn9Grao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48" cy="19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3F" w:rsidRDefault="00D95A3F">
      <w:r w:rsidRPr="00D95A3F">
        <w:rPr>
          <w:noProof/>
          <w:lang w:eastAsia="ru-RU"/>
        </w:rPr>
        <w:lastRenderedPageBreak/>
        <w:drawing>
          <wp:inline distT="0" distB="0" distL="0" distR="0">
            <wp:extent cx="2613660" cy="2019300"/>
            <wp:effectExtent l="0" t="0" r="0" b="0"/>
            <wp:docPr id="23" name="Рисунок 23" descr="C:\Users\412bez\Pictures\zJLxmhJ0AuXfvRIVsPW1FdyS-z_Y1mD_05MCosiLaISi1QmgRrdoOKNl_TWQQHhCs5iWs2IBiFzSr-Hl1T4SPV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12bez\Pictures\zJLxmhJ0AuXfvRIVsPW1FdyS-z_Y1mD_05MCosiLaISi1QmgRrdoOKNl_TWQQHhCs5iWs2IBiFzSr-Hl1T4SPVdX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68" cy="20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D95A3F">
        <w:rPr>
          <w:noProof/>
          <w:lang w:eastAsia="ru-RU"/>
        </w:rPr>
        <w:drawing>
          <wp:inline distT="0" distB="0" distL="0" distR="0">
            <wp:extent cx="2667000" cy="2050867"/>
            <wp:effectExtent l="0" t="0" r="0" b="6985"/>
            <wp:docPr id="26" name="Рисунок 26" descr="C:\Users\412bez\Pictures\3UERpuXSwgr-PsJDdo3nFeZmvDJQWzW3KxueCQZdRxiLnt2FjUVdiuNAH--zLIU43FSYDOMJL7mDff7btgqMwj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12bez\Pictures\3UERpuXSwgr-PsJDdo3nFeZmvDJQWzW3KxueCQZdRxiLnt2FjUVdiuNAH--zLIU43FSYDOMJL7mDff7btgqMwjFF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9" cy="20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3F" w:rsidRPr="009E1945" w:rsidRDefault="00D95A3F">
      <w:pPr>
        <w:rPr>
          <w:sz w:val="2"/>
        </w:rPr>
      </w:pPr>
    </w:p>
    <w:p w:rsidR="00D95A3F" w:rsidRDefault="00D95A3F">
      <w:r w:rsidRPr="00D95A3F">
        <w:rPr>
          <w:noProof/>
          <w:lang w:eastAsia="ru-RU"/>
        </w:rPr>
        <w:drawing>
          <wp:inline distT="0" distB="0" distL="0" distR="0">
            <wp:extent cx="2633345" cy="1931889"/>
            <wp:effectExtent l="0" t="0" r="0" b="0"/>
            <wp:docPr id="27" name="Рисунок 27" descr="C:\Users\412bez\Pictures\ySrNsYZHwGCUPNnQ1KvTBVpuRWxso9UrA8fcrsHckKzE1Jqby-GzzjYMdqZ9ej836CDkn38h93ip6BmTxbJHZ0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12bez\Pictures\ySrNsYZHwGCUPNnQ1KvTBVpuRWxso9UrA8fcrsHckKzE1Jqby-GzzjYMdqZ9ej836CDkn38h93ip6BmTxbJHZ0IG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66" cy="19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45">
        <w:t xml:space="preserve">              </w:t>
      </w:r>
      <w:r w:rsidR="009E1945" w:rsidRPr="009E1945">
        <w:rPr>
          <w:noProof/>
          <w:lang w:eastAsia="ru-RU"/>
        </w:rPr>
        <w:drawing>
          <wp:inline distT="0" distB="0" distL="0" distR="0">
            <wp:extent cx="2676525" cy="1920219"/>
            <wp:effectExtent l="0" t="0" r="0" b="4445"/>
            <wp:docPr id="29" name="Рисунок 29" descr="C:\Users\412bez\Pictures\Yl1X0_WzswQYwZ-AoZv_XzVkQDMHWz-EORZPlpw8KTOP3ht0O7DKaIfH_Bcl9Dq_uwUyYkR7O4F_M2WTwhXDbr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12bez\Pictures\Yl1X0_WzswQYwZ-AoZv_XzVkQDMHWz-EORZPlpw8KTOP3ht0O7DKaIfH_Bcl9Dq_uwUyYkR7O4F_M2WTwhXDbrWk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2" cy="19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45" w:rsidRPr="009E1945" w:rsidRDefault="009E1945">
      <w:pPr>
        <w:rPr>
          <w:sz w:val="2"/>
        </w:rPr>
      </w:pPr>
    </w:p>
    <w:p w:rsidR="009E1945" w:rsidRDefault="009E1945">
      <w:r w:rsidRPr="009E1945">
        <w:rPr>
          <w:noProof/>
          <w:lang w:eastAsia="ru-RU"/>
        </w:rPr>
        <w:drawing>
          <wp:inline distT="0" distB="0" distL="0" distR="0">
            <wp:extent cx="2674620" cy="2044064"/>
            <wp:effectExtent l="0" t="0" r="0" b="0"/>
            <wp:docPr id="30" name="Рисунок 30" descr="C:\Users\412bez\Pictures\vgItjbIhgIITa92xRDMgeLm8OR6ojgyRRnvOpf_R40Ls2s8n8P_s3VA6y3NsIDeJUInpYLkrxmf9oHOpTJPPOn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12bez\Pictures\vgItjbIhgIITa92xRDMgeLm8OR6ojgyRRnvOpf_R40Ls2s8n8P_s3VA6y3NsIDeJUInpYLkrxmf9oHOpTJPPOn7Y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21" cy="20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9E1945">
        <w:rPr>
          <w:noProof/>
          <w:lang w:eastAsia="ru-RU"/>
        </w:rPr>
        <w:drawing>
          <wp:inline distT="0" distB="0" distL="0" distR="0">
            <wp:extent cx="2733675" cy="2050256"/>
            <wp:effectExtent l="0" t="0" r="0" b="7620"/>
            <wp:docPr id="35" name="Рисунок 35" descr="C:\Users\412bez\Pictures\g3ZxXyOOFXYR--JhUXCTAjPn5ELWM8Rn32JduqDr2atzlsTaUjHDXqbkrDvhA29zNBJygpXgqlHgHkUv0YfiNt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12bez\Pictures\g3ZxXyOOFXYR--JhUXCTAjPn5ELWM8Rn32JduqDr2atzlsTaUjHDXqbkrDvhA29zNBJygpXgqlHgHkUv0YfiNtnJ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89" cy="20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45" w:rsidRPr="009E1945" w:rsidRDefault="009E1945">
      <w:pPr>
        <w:rPr>
          <w:sz w:val="8"/>
        </w:rPr>
      </w:pPr>
    </w:p>
    <w:p w:rsidR="009E1945" w:rsidRDefault="009E1945">
      <w:r w:rsidRPr="009E1945">
        <w:rPr>
          <w:noProof/>
          <w:lang w:eastAsia="ru-RU"/>
        </w:rPr>
        <w:drawing>
          <wp:inline distT="0" distB="0" distL="0" distR="0">
            <wp:extent cx="2666365" cy="2009299"/>
            <wp:effectExtent l="0" t="0" r="635" b="0"/>
            <wp:docPr id="41" name="Рисунок 41" descr="C:\Users\412bez\Pictures\2LM6yp7FifjHP_tP5nf2E6CjR26_MUHd9wf4FryV9DhoeuM48PGegnMmhzT08pRRxI4JMs_Y1otcR8Z4HZ3gU7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12bez\Pictures\2LM6yp7FifjHP_tP5nf2E6CjR26_MUHd9wf4FryV9DhoeuM48PGegnMmhzT08pRRxI4JMs_Y1otcR8Z4HZ3gU7mp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39" cy="20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85C7B">
        <w:t xml:space="preserve">      </w:t>
      </w:r>
      <w:r>
        <w:t xml:space="preserve">   </w:t>
      </w:r>
      <w:r w:rsidR="00F85C7B" w:rsidRPr="00F85C7B">
        <w:rPr>
          <w:noProof/>
          <w:lang w:eastAsia="ru-RU"/>
        </w:rPr>
        <w:drawing>
          <wp:inline distT="0" distB="0" distL="0" distR="0">
            <wp:extent cx="2724150" cy="2044404"/>
            <wp:effectExtent l="0" t="0" r="0" b="0"/>
            <wp:docPr id="42" name="Рисунок 42" descr="C:\Users\412bez\Pictures\k0K5xqG1wQC1Qtyi31Geu0BVwHH_MAP6St0CvgSX19Y3Uk8mZDilncN0ZnSGL94GhOvx-1ibewpxD8v-RioMQAz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12bez\Pictures\k0K5xqG1wQC1Qtyi31Geu0BVwHH_MAP6St0CvgSX19Y3Uk8mZDilncN0ZnSGL94GhOvx-1ibewpxD8v-RioMQAzt (1)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4" cy="20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27" w:rsidRDefault="00787F27"/>
    <w:p w:rsidR="00787F27" w:rsidRDefault="00787F27">
      <w:r>
        <w:rPr>
          <w:noProof/>
          <w:lang w:eastAsia="ru-RU"/>
        </w:rPr>
        <w:lastRenderedPageBreak/>
        <w:drawing>
          <wp:inline distT="0" distB="0" distL="0" distR="0">
            <wp:extent cx="2885822" cy="37274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л.Ленина 3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11" cy="37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25667" cy="376745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 Советсвкий 2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63" cy="37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27" w:rsidRDefault="00787F27"/>
    <w:p w:rsidR="00787F27" w:rsidRDefault="00787F27">
      <w:r>
        <w:rPr>
          <w:noProof/>
          <w:lang w:eastAsia="ru-RU"/>
        </w:rPr>
        <w:drawing>
          <wp:inline distT="0" distB="0" distL="0" distR="0">
            <wp:extent cx="2796998" cy="3729232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алсинска 4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23" cy="37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790825" cy="3721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 Советский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22" cy="3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0B"/>
    <w:rsid w:val="00163655"/>
    <w:rsid w:val="001823D4"/>
    <w:rsid w:val="00244226"/>
    <w:rsid w:val="00250DB3"/>
    <w:rsid w:val="003D0AAE"/>
    <w:rsid w:val="003E1E0B"/>
    <w:rsid w:val="00404BAD"/>
    <w:rsid w:val="00476208"/>
    <w:rsid w:val="00496510"/>
    <w:rsid w:val="0058668B"/>
    <w:rsid w:val="006C5FB9"/>
    <w:rsid w:val="00705971"/>
    <w:rsid w:val="00767082"/>
    <w:rsid w:val="00787F27"/>
    <w:rsid w:val="009E1945"/>
    <w:rsid w:val="00AB5699"/>
    <w:rsid w:val="00AD6238"/>
    <w:rsid w:val="00BA284E"/>
    <w:rsid w:val="00D95A3F"/>
    <w:rsid w:val="00F73B39"/>
    <w:rsid w:val="00F8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14572-FE25-4A39-9EBF-E6D4E1D2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6C34-5FAA-475B-8D94-6422C5B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bez</dc:creator>
  <cp:keywords/>
  <dc:description/>
  <cp:lastModifiedBy>412bez</cp:lastModifiedBy>
  <cp:revision>15</cp:revision>
  <dcterms:created xsi:type="dcterms:W3CDTF">2025-07-07T14:08:00Z</dcterms:created>
  <dcterms:modified xsi:type="dcterms:W3CDTF">2025-07-08T14:17:00Z</dcterms:modified>
</cp:coreProperties>
</file>